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950F" w14:textId="68021BC3" w:rsidR="0018135C" w:rsidRPr="004D2D00" w:rsidRDefault="00321349" w:rsidP="00AA5122">
      <w:pPr>
        <w:rPr>
          <w:rFonts w:eastAsia="ＭＳ Ｐ明朝"/>
          <w:b/>
          <w:sz w:val="24"/>
        </w:rPr>
      </w:pPr>
      <w:bookmarkStart w:id="0" w:name="_GoBack"/>
      <w:bookmarkEnd w:id="0"/>
      <w:r w:rsidRPr="004D2D00">
        <w:rPr>
          <w:rFonts w:eastAsia="ＭＳ Ｐ明朝" w:hint="eastAsia"/>
          <w:b/>
          <w:sz w:val="24"/>
        </w:rPr>
        <w:t xml:space="preserve"> </w:t>
      </w:r>
      <w:r w:rsidR="00C16704" w:rsidRPr="004D2D00">
        <w:rPr>
          <w:rFonts w:eastAsia="ＭＳ Ｐ明朝" w:hint="eastAsia"/>
          <w:b/>
          <w:sz w:val="24"/>
        </w:rPr>
        <w:t>(</w:t>
      </w:r>
      <w:r w:rsidR="00C51CE7" w:rsidRPr="004D2D00">
        <w:rPr>
          <w:rFonts w:eastAsia="ＭＳ Ｐ明朝" w:hint="eastAsia"/>
          <w:b/>
          <w:sz w:val="24"/>
        </w:rPr>
        <w:t>様</w:t>
      </w:r>
      <w:r w:rsidR="00AA5122" w:rsidRPr="004D2D00">
        <w:rPr>
          <w:rFonts w:eastAsia="ＭＳ Ｐ明朝" w:hint="eastAsia"/>
          <w:b/>
          <w:sz w:val="24"/>
        </w:rPr>
        <w:t>式</w:t>
      </w:r>
      <w:r w:rsidR="00DA63A0" w:rsidRPr="004D2D00">
        <w:rPr>
          <w:rFonts w:eastAsia="ＭＳ Ｐ明朝" w:hint="eastAsia"/>
          <w:b/>
          <w:sz w:val="24"/>
        </w:rPr>
        <w:t>9</w:t>
      </w:r>
      <w:r w:rsidR="002D6D0D" w:rsidRPr="004D2D00">
        <w:rPr>
          <w:rFonts w:eastAsia="ＭＳ Ｐ明朝" w:hint="eastAsia"/>
          <w:b/>
          <w:sz w:val="24"/>
        </w:rPr>
        <w:t>)</w:t>
      </w:r>
    </w:p>
    <w:p w14:paraId="342EE079" w14:textId="614BCA2E" w:rsidR="008E6DBC" w:rsidRPr="0018135C" w:rsidRDefault="008E6DBC" w:rsidP="00AA5122">
      <w:pPr>
        <w:rPr>
          <w:rFonts w:eastAsia="ＭＳ Ｐ明朝"/>
        </w:rPr>
      </w:pPr>
    </w:p>
    <w:p w14:paraId="05665ECC" w14:textId="77777777" w:rsidR="00AA5122" w:rsidRDefault="008E6DBC" w:rsidP="00AA5122">
      <w:pPr>
        <w:jc w:val="right"/>
        <w:rPr>
          <w:rFonts w:eastAsia="ＭＳ Ｐ明朝"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AA58F8B" w14:textId="77777777" w:rsidR="00DC5CC9" w:rsidRPr="0018135C" w:rsidRDefault="00DC5CC9" w:rsidP="00AA5122">
      <w:pPr>
        <w:jc w:val="right"/>
        <w:rPr>
          <w:rFonts w:eastAsia="ＭＳ Ｐ明朝"/>
          <w:b/>
        </w:rPr>
      </w:pPr>
    </w:p>
    <w:p w14:paraId="434F6D9C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592CC7AC" w14:textId="77777777" w:rsidR="008E6DBC" w:rsidRPr="0018135C" w:rsidRDefault="008E6DBC" w:rsidP="00AA5122">
      <w:pPr>
        <w:jc w:val="right"/>
        <w:rPr>
          <w:rFonts w:eastAsia="ＭＳ Ｐ明朝"/>
        </w:rPr>
      </w:pPr>
    </w:p>
    <w:p w14:paraId="25F4EEB2" w14:textId="1BD26F7C" w:rsidR="00AA5122" w:rsidRPr="008B73AA" w:rsidRDefault="008E6DBC" w:rsidP="008B73AA">
      <w:pPr>
        <w:ind w:firstLineChars="100" w:firstLine="220"/>
        <w:rPr>
          <w:rFonts w:eastAsia="ＭＳ Ｐ明朝"/>
          <w:sz w:val="22"/>
          <w:szCs w:val="22"/>
        </w:rPr>
      </w:pPr>
      <w:r w:rsidRPr="008B73AA">
        <w:rPr>
          <w:rFonts w:eastAsia="ＭＳ Ｐ明朝" w:hint="eastAsia"/>
          <w:sz w:val="22"/>
          <w:szCs w:val="22"/>
        </w:rPr>
        <w:t xml:space="preserve">研究機関の長　</w:t>
      </w:r>
      <w:r w:rsidR="00783763">
        <w:rPr>
          <w:rFonts w:eastAsia="ＭＳ Ｐ明朝" w:hint="eastAsia"/>
          <w:sz w:val="22"/>
          <w:szCs w:val="22"/>
        </w:rPr>
        <w:t xml:space="preserve">　　　　　　　　　　</w:t>
      </w:r>
      <w:r w:rsidR="00783763">
        <w:rPr>
          <w:rFonts w:eastAsia="ＭＳ Ｐ明朝" w:hint="eastAsia"/>
          <w:sz w:val="22"/>
          <w:szCs w:val="22"/>
        </w:rPr>
        <w:t xml:space="preserve"> </w:t>
      </w:r>
      <w:r w:rsidR="00AA5122" w:rsidRPr="008B73AA">
        <w:rPr>
          <w:rFonts w:eastAsia="ＭＳ Ｐ明朝" w:hint="eastAsia"/>
          <w:sz w:val="22"/>
          <w:szCs w:val="22"/>
        </w:rPr>
        <w:t>様</w:t>
      </w:r>
    </w:p>
    <w:p w14:paraId="01CBA85A" w14:textId="77777777" w:rsidR="00783763" w:rsidRPr="006A0C8C" w:rsidRDefault="00783763" w:rsidP="00783763">
      <w:pPr>
        <w:pStyle w:val="af3"/>
        <w:ind w:firstLineChars="100" w:firstLine="214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研究倫理審査委員会　委員長</w:t>
      </w:r>
      <w:r w:rsidRPr="006A0C8C">
        <w:rPr>
          <w:rFonts w:ascii="ＭＳ Ｐ明朝" w:eastAsia="ＭＳ Ｐ明朝" w:hAnsi="ＭＳ Ｐ明朝" w:hint="eastAsia"/>
          <w:sz w:val="22"/>
          <w:szCs w:val="22"/>
        </w:rPr>
        <w:t xml:space="preserve">　　殿</w:t>
      </w:r>
    </w:p>
    <w:p w14:paraId="7BED87D3" w14:textId="1921945A" w:rsidR="004E4AEA" w:rsidRDefault="004E4AEA" w:rsidP="004E4AEA">
      <w:pPr>
        <w:rPr>
          <w:rFonts w:eastAsia="ＭＳ Ｐ明朝"/>
          <w:sz w:val="22"/>
          <w:szCs w:val="22"/>
        </w:rPr>
      </w:pPr>
    </w:p>
    <w:p w14:paraId="7E82455C" w14:textId="152E1315" w:rsidR="004E4AEA" w:rsidRPr="00783763" w:rsidRDefault="004E4AEA" w:rsidP="004E4AEA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/>
          <w:sz w:val="22"/>
          <w:szCs w:val="22"/>
        </w:rPr>
        <w:t xml:space="preserve">                                                                  </w:t>
      </w:r>
      <w:r>
        <w:rPr>
          <w:rFonts w:ascii="ＭＳ Ｐ明朝" w:eastAsia="ＭＳ Ｐ明朝" w:hAnsi="ＭＳ Ｐ明朝" w:hint="eastAsia"/>
          <w:sz w:val="20"/>
        </w:rPr>
        <w:t xml:space="preserve">　2</w:t>
      </w:r>
      <w:r>
        <w:rPr>
          <w:rFonts w:ascii="ＭＳ Ｐ明朝" w:eastAsia="ＭＳ Ｐ明朝" w:hAnsi="ＭＳ Ｐ明朝"/>
          <w:sz w:val="20"/>
        </w:rPr>
        <w:t>018</w:t>
      </w:r>
      <w:r>
        <w:rPr>
          <w:rFonts w:ascii="ＭＳ Ｐ明朝" w:eastAsia="ＭＳ Ｐ明朝" w:hAnsi="ＭＳ Ｐ明朝" w:hint="eastAsia"/>
          <w:sz w:val="20"/>
        </w:rPr>
        <w:t>年</w:t>
      </w:r>
      <w:r>
        <w:rPr>
          <w:rFonts w:ascii="ＭＳ Ｐ明朝" w:eastAsia="ＭＳ Ｐ明朝" w:hAnsi="ＭＳ Ｐ明朝"/>
          <w:sz w:val="20"/>
        </w:rPr>
        <w:t>7</w:t>
      </w:r>
      <w:r>
        <w:rPr>
          <w:rFonts w:ascii="ＭＳ Ｐ明朝" w:eastAsia="ＭＳ Ｐ明朝" w:hAnsi="ＭＳ Ｐ明朝" w:hint="eastAsia"/>
          <w:sz w:val="20"/>
        </w:rPr>
        <w:t>月</w:t>
      </w:r>
      <w:r>
        <w:rPr>
          <w:rFonts w:ascii="ＭＳ Ｐ明朝" w:eastAsia="ＭＳ Ｐ明朝" w:hAnsi="ＭＳ Ｐ明朝"/>
          <w:sz w:val="20"/>
        </w:rPr>
        <w:t>9</w:t>
      </w:r>
      <w:r>
        <w:rPr>
          <w:rFonts w:ascii="ＭＳ Ｐ明朝" w:eastAsia="ＭＳ Ｐ明朝" w:hAnsi="ＭＳ Ｐ明朝" w:hint="eastAsia"/>
          <w:sz w:val="20"/>
        </w:rPr>
        <w:t>日改定販</w:t>
      </w:r>
    </w:p>
    <w:tbl>
      <w:tblPr>
        <w:tblpPr w:leftFromText="142" w:rightFromText="142" w:vertAnchor="text" w:horzAnchor="margin" w:tblpY="-55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1"/>
        <w:gridCol w:w="2328"/>
        <w:gridCol w:w="3347"/>
      </w:tblGrid>
      <w:tr w:rsidR="004E4AEA" w:rsidRPr="008B73AA" w14:paraId="5224F4DE" w14:textId="77777777" w:rsidTr="004E4AEA">
        <w:trPr>
          <w:gridAfter w:val="1"/>
          <w:wAfter w:w="3347" w:type="dxa"/>
          <w:trHeight w:val="20"/>
        </w:trPr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FEDE7" w14:textId="77777777" w:rsidR="004E4AEA" w:rsidRPr="008B73AA" w:rsidRDefault="004E4AEA" w:rsidP="004E4AEA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567DCD" w14:textId="77777777" w:rsidR="004E4AEA" w:rsidRPr="008B73AA" w:rsidRDefault="004E4AEA" w:rsidP="004E4AEA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申請者</w:t>
            </w:r>
            <w:r w:rsidRPr="008B73AA">
              <w:rPr>
                <w:rFonts w:eastAsia="ＭＳ Ｐ明朝" w:hint="eastAsia"/>
                <w:sz w:val="22"/>
                <w:szCs w:val="22"/>
              </w:rPr>
              <w:t xml:space="preserve"> (</w:t>
            </w:r>
            <w:r w:rsidRPr="008B73AA">
              <w:rPr>
                <w:rFonts w:eastAsia="ＭＳ Ｐ明朝" w:hint="eastAsia"/>
                <w:sz w:val="22"/>
                <w:szCs w:val="22"/>
              </w:rPr>
              <w:t>研究責任者</w:t>
            </w:r>
            <w:r w:rsidRPr="008B73AA">
              <w:rPr>
                <w:rFonts w:eastAsia="ＭＳ Ｐ明朝" w:hint="eastAsia"/>
                <w:sz w:val="22"/>
                <w:szCs w:val="22"/>
              </w:rPr>
              <w:t>)</w:t>
            </w:r>
          </w:p>
        </w:tc>
      </w:tr>
      <w:tr w:rsidR="004E4AEA" w:rsidRPr="008B73AA" w14:paraId="699D3125" w14:textId="77777777" w:rsidTr="004E4AEA">
        <w:trPr>
          <w:trHeight w:val="20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C8DB" w14:textId="77777777" w:rsidR="004E4AEA" w:rsidRPr="008B73AA" w:rsidRDefault="004E4AEA" w:rsidP="004E4AEA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705C17" w14:textId="77777777" w:rsidR="004E4AEA" w:rsidRPr="008B73AA" w:rsidRDefault="004E4AEA" w:rsidP="004E4AEA">
            <w:pPr>
              <w:ind w:firstLineChars="100" w:firstLine="220"/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研究機関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B2CD" w14:textId="77777777" w:rsidR="004E4AEA" w:rsidRPr="008B73AA" w:rsidRDefault="004E4AEA" w:rsidP="004E4AEA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：</w:t>
            </w:r>
          </w:p>
        </w:tc>
      </w:tr>
      <w:tr w:rsidR="004E4AEA" w:rsidRPr="008B73AA" w14:paraId="73596207" w14:textId="77777777" w:rsidTr="004E4AEA">
        <w:trPr>
          <w:trHeight w:val="20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4E01" w14:textId="77777777" w:rsidR="004E4AEA" w:rsidRPr="008B73AA" w:rsidRDefault="004E4AEA" w:rsidP="004E4AEA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8455FA" w14:textId="77777777" w:rsidR="004E4AEA" w:rsidRPr="008B73AA" w:rsidRDefault="004E4AEA" w:rsidP="004E4AEA">
            <w:pPr>
              <w:ind w:firstLineChars="100" w:firstLine="220"/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職名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33AF3" w14:textId="77777777" w:rsidR="004E4AEA" w:rsidRPr="008B73AA" w:rsidRDefault="004E4AEA" w:rsidP="004E4AEA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：</w:t>
            </w:r>
          </w:p>
        </w:tc>
      </w:tr>
      <w:tr w:rsidR="004E4AEA" w:rsidRPr="008B73AA" w14:paraId="6CD5DCC0" w14:textId="77777777" w:rsidTr="004E4AEA">
        <w:trPr>
          <w:trHeight w:val="374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9A02" w14:textId="77777777" w:rsidR="004E4AEA" w:rsidRPr="008B73AA" w:rsidRDefault="004E4AEA" w:rsidP="004E4AEA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  <w:tcBorders>
              <w:top w:val="nil"/>
              <w:left w:val="nil"/>
              <w:right w:val="nil"/>
            </w:tcBorders>
          </w:tcPr>
          <w:p w14:paraId="2FAB151F" w14:textId="77777777" w:rsidR="004E4AEA" w:rsidRPr="008B73AA" w:rsidRDefault="004E4AEA" w:rsidP="004E4AEA">
            <w:pPr>
              <w:ind w:firstLineChars="100" w:firstLine="220"/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氏名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right w:val="nil"/>
            </w:tcBorders>
          </w:tcPr>
          <w:p w14:paraId="51560A4C" w14:textId="77777777" w:rsidR="004E4AEA" w:rsidRPr="008B73AA" w:rsidRDefault="004E4AEA" w:rsidP="004E4AEA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：　　　　　　　　　　　　　　　　　　印</w:t>
            </w:r>
          </w:p>
        </w:tc>
      </w:tr>
      <w:tr w:rsidR="004E4AEA" w:rsidRPr="006F682E" w14:paraId="65A58B14" w14:textId="77777777" w:rsidTr="004E4AEA">
        <w:trPr>
          <w:trHeight w:val="374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951A" w14:textId="77777777" w:rsidR="004E4AEA" w:rsidRPr="006F682E" w:rsidRDefault="004E4AEA" w:rsidP="004E4AE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328" w:type="dxa"/>
            <w:vMerge/>
            <w:tcBorders>
              <w:left w:val="nil"/>
              <w:right w:val="nil"/>
            </w:tcBorders>
          </w:tcPr>
          <w:p w14:paraId="239F0141" w14:textId="77777777" w:rsidR="004E4AEA" w:rsidRPr="006F682E" w:rsidRDefault="004E4AEA" w:rsidP="004E4AEA">
            <w:pPr>
              <w:ind w:firstLineChars="100" w:firstLine="210"/>
              <w:rPr>
                <w:rFonts w:eastAsia="ＭＳ Ｐ明朝"/>
              </w:rPr>
            </w:pPr>
          </w:p>
        </w:tc>
        <w:tc>
          <w:tcPr>
            <w:tcW w:w="3347" w:type="dxa"/>
            <w:tcBorders>
              <w:left w:val="nil"/>
              <w:right w:val="nil"/>
            </w:tcBorders>
          </w:tcPr>
          <w:p w14:paraId="25FFE94A" w14:textId="77777777" w:rsidR="004E4AEA" w:rsidRPr="006F682E" w:rsidRDefault="004E4AEA" w:rsidP="004E4AEA">
            <w:pPr>
              <w:rPr>
                <w:rFonts w:eastAsia="ＭＳ Ｐ明朝"/>
              </w:rPr>
            </w:pPr>
          </w:p>
        </w:tc>
      </w:tr>
      <w:tr w:rsidR="004E4AEA" w:rsidRPr="006F682E" w14:paraId="0B58F3A8" w14:textId="77777777" w:rsidTr="004E4AEA">
        <w:trPr>
          <w:trHeight w:val="633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E3F" w14:textId="77777777" w:rsidR="004E4AEA" w:rsidRPr="0018135C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4E4AEA" w:rsidRPr="006F682E" w14:paraId="25A050A3" w14:textId="77777777" w:rsidTr="004E4AEA">
        <w:trPr>
          <w:trHeight w:val="813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36B" w14:textId="77777777" w:rsidR="004E4AEA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１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7A298355" w14:textId="77777777" w:rsidR="004E4AEA" w:rsidRDefault="004E4AEA" w:rsidP="004E4AE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4E4AEA" w:rsidRPr="006F682E" w14:paraId="73DE4892" w14:textId="77777777" w:rsidTr="004E4AEA">
        <w:trPr>
          <w:trHeight w:val="770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154" w14:textId="77777777" w:rsidR="004E4AEA" w:rsidRPr="006F682E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２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12D0EB44" w14:textId="77777777" w:rsidR="004E4AEA" w:rsidRPr="006F682E" w:rsidRDefault="004E4AEA" w:rsidP="004E4AEA">
            <w:pPr>
              <w:rPr>
                <w:rFonts w:eastAsia="ＭＳ Ｐ明朝"/>
              </w:rPr>
            </w:pPr>
          </w:p>
        </w:tc>
      </w:tr>
      <w:tr w:rsidR="004E4AEA" w:rsidRPr="006F682E" w14:paraId="3266C9D7" w14:textId="77777777" w:rsidTr="004E4AEA">
        <w:trPr>
          <w:trHeight w:val="709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413" w14:textId="77777777" w:rsidR="004E4AEA" w:rsidRPr="006F682E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３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分担研究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70100A44" w14:textId="77777777" w:rsidR="004E4AEA" w:rsidRPr="006F682E" w:rsidRDefault="004E4AEA" w:rsidP="004E4AEA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4E4AEA" w:rsidRPr="006F682E" w14:paraId="29A78561" w14:textId="77777777" w:rsidTr="004E4AEA">
        <w:trPr>
          <w:trHeight w:val="784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FC1" w14:textId="77777777" w:rsidR="004E4AEA" w:rsidRPr="006F682E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４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期間</w:t>
            </w:r>
          </w:p>
          <w:p w14:paraId="161B2001" w14:textId="77777777" w:rsidR="004E4AEA" w:rsidRPr="006F682E" w:rsidRDefault="004E4AEA" w:rsidP="004E4AE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  <w:color w:val="000000"/>
              </w:rPr>
              <w:t>西暦）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　　　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>（西暦）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　　　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4E4AEA" w:rsidRPr="006F682E" w14:paraId="79BFD406" w14:textId="77777777" w:rsidTr="004E4AEA">
        <w:trPr>
          <w:trHeight w:val="636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ADD" w14:textId="77777777" w:rsidR="004E4AEA" w:rsidRPr="006F682E" w:rsidRDefault="004E4AEA" w:rsidP="004E4AEA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５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対象者数</w:t>
            </w:r>
          </w:p>
          <w:p w14:paraId="200BA4D9" w14:textId="77777777" w:rsidR="004E4AEA" w:rsidRPr="006F682E" w:rsidRDefault="004E4AEA" w:rsidP="004E4AEA">
            <w:pPr>
              <w:rPr>
                <w:rFonts w:eastAsia="ＭＳ Ｐ明朝"/>
                <w:color w:val="FF0000"/>
              </w:rPr>
            </w:pPr>
          </w:p>
        </w:tc>
      </w:tr>
      <w:tr w:rsidR="004E4AEA" w:rsidRPr="006F682E" w14:paraId="384B2F62" w14:textId="77777777" w:rsidTr="004E4AEA">
        <w:trPr>
          <w:trHeight w:val="2657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70D" w14:textId="77777777" w:rsidR="004E4AEA" w:rsidRPr="006F682E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６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結果等</w:t>
            </w:r>
          </w:p>
          <w:p w14:paraId="5F87E4B6" w14:textId="77777777" w:rsidR="004E4AEA" w:rsidRPr="006F682E" w:rsidRDefault="004E4AEA" w:rsidP="004E4AE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7B5E15E5" w14:textId="77777777" w:rsidR="004E4AEA" w:rsidRPr="006F682E" w:rsidRDefault="004E4AEA" w:rsidP="004E4AEA">
            <w:pPr>
              <w:rPr>
                <w:rFonts w:eastAsia="ＭＳ Ｐ明朝"/>
                <w:color w:val="000000"/>
              </w:rPr>
            </w:pPr>
          </w:p>
          <w:p w14:paraId="637AF517" w14:textId="77777777" w:rsidR="004E4AEA" w:rsidRPr="006F682E" w:rsidRDefault="004E4AEA" w:rsidP="004E4AE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7F1959C7" w14:textId="77777777" w:rsidR="004E4AEA" w:rsidRPr="006F682E" w:rsidRDefault="004E4AEA" w:rsidP="004E4AEA">
            <w:pPr>
              <w:rPr>
                <w:rFonts w:eastAsia="ＭＳ Ｐ明朝"/>
                <w:color w:val="000000"/>
              </w:rPr>
            </w:pPr>
          </w:p>
          <w:p w14:paraId="0A96331D" w14:textId="77777777" w:rsidR="004E4AEA" w:rsidRPr="006F682E" w:rsidRDefault="004E4AEA" w:rsidP="004E4AE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3F3390EA" w14:textId="77777777" w:rsidR="004E4AEA" w:rsidRPr="006F682E" w:rsidRDefault="004E4AEA" w:rsidP="004E4AEA">
            <w:pPr>
              <w:rPr>
                <w:rFonts w:eastAsia="ＭＳ Ｐ明朝"/>
                <w:color w:val="000000"/>
              </w:rPr>
            </w:pPr>
          </w:p>
        </w:tc>
      </w:tr>
      <w:tr w:rsidR="004E4AEA" w:rsidRPr="006F682E" w14:paraId="69DDFAD0" w14:textId="77777777" w:rsidTr="004E4AEA">
        <w:trPr>
          <w:trHeight w:val="875"/>
        </w:trPr>
        <w:tc>
          <w:tcPr>
            <w:tcW w:w="10476" w:type="dxa"/>
            <w:gridSpan w:val="3"/>
          </w:tcPr>
          <w:p w14:paraId="37659C4B" w14:textId="77777777" w:rsidR="004E4AEA" w:rsidRPr="006F682E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７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中止理由</w:t>
            </w:r>
          </w:p>
          <w:p w14:paraId="5029ACFB" w14:textId="77777777" w:rsidR="004E4AEA" w:rsidRPr="006F682E" w:rsidRDefault="004E4AEA" w:rsidP="004E4AEA">
            <w:pPr>
              <w:rPr>
                <w:rFonts w:eastAsia="ＭＳ Ｐ明朝"/>
              </w:rPr>
            </w:pPr>
          </w:p>
        </w:tc>
      </w:tr>
      <w:tr w:rsidR="004E4AEA" w:rsidRPr="00166884" w14:paraId="3A523FCE" w14:textId="77777777" w:rsidTr="004E4AEA">
        <w:trPr>
          <w:trHeight w:val="821"/>
        </w:trPr>
        <w:tc>
          <w:tcPr>
            <w:tcW w:w="10476" w:type="dxa"/>
            <w:gridSpan w:val="3"/>
          </w:tcPr>
          <w:p w14:paraId="03EBF168" w14:textId="77777777" w:rsidR="004E4AEA" w:rsidRPr="00166884" w:rsidRDefault="004E4AEA" w:rsidP="004E4AE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８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その他</w:t>
            </w:r>
          </w:p>
          <w:p w14:paraId="0D98CF38" w14:textId="77777777" w:rsidR="004E4AEA" w:rsidRPr="00166884" w:rsidRDefault="004E4AEA" w:rsidP="004E4AEA">
            <w:pPr>
              <w:rPr>
                <w:rFonts w:eastAsia="ＭＳ Ｐ明朝"/>
              </w:rPr>
            </w:pPr>
          </w:p>
        </w:tc>
      </w:tr>
    </w:tbl>
    <w:p w14:paraId="092B3520" w14:textId="77777777" w:rsidR="00AA5122" w:rsidRPr="008B73AA" w:rsidRDefault="00AA5122" w:rsidP="00AA5122">
      <w:pPr>
        <w:rPr>
          <w:rFonts w:eastAsia="ＭＳ Ｐ明朝"/>
          <w:sz w:val="22"/>
          <w:szCs w:val="22"/>
        </w:rPr>
      </w:pPr>
    </w:p>
    <w:p w14:paraId="7C683C42" w14:textId="77777777" w:rsidR="00AA5122" w:rsidRPr="00515495" w:rsidRDefault="00AA5122" w:rsidP="00515495">
      <w:pPr>
        <w:rPr>
          <w:rFonts w:eastAsia="ＭＳ Ｐ明朝"/>
          <w:vanish/>
          <w:color w:val="000000"/>
          <w:szCs w:val="22"/>
        </w:rPr>
      </w:pPr>
    </w:p>
    <w:sectPr w:rsidR="00AA5122" w:rsidRPr="00515495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42AB" w14:textId="77777777" w:rsidR="00260DEE" w:rsidRDefault="00260DEE">
      <w:r>
        <w:separator/>
      </w:r>
    </w:p>
  </w:endnote>
  <w:endnote w:type="continuationSeparator" w:id="0">
    <w:p w14:paraId="30C2657D" w14:textId="77777777" w:rsidR="00260DEE" w:rsidRDefault="0026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891A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8C778B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FDC7" w14:textId="7DD96C6D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4AEA" w:rsidRPr="004E4AEA">
      <w:rPr>
        <w:noProof/>
        <w:lang w:val="ja-JP"/>
      </w:rPr>
      <w:t>2</w:t>
    </w:r>
    <w:r>
      <w:fldChar w:fldCharType="end"/>
    </w:r>
  </w:p>
  <w:p w14:paraId="4FC2968E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B19A" w14:textId="77777777" w:rsidR="00260DEE" w:rsidRDefault="00260DEE">
      <w:r>
        <w:separator/>
      </w:r>
    </w:p>
  </w:footnote>
  <w:footnote w:type="continuationSeparator" w:id="0">
    <w:p w14:paraId="25BE72A8" w14:textId="77777777" w:rsidR="00260DEE" w:rsidRDefault="0026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3262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D4AC1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60DE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6D0D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1349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C2931"/>
    <w:rsid w:val="003D3464"/>
    <w:rsid w:val="003E10E6"/>
    <w:rsid w:val="003E1A22"/>
    <w:rsid w:val="003E4ACA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2345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C2248"/>
    <w:rsid w:val="004D2D00"/>
    <w:rsid w:val="004E4AEA"/>
    <w:rsid w:val="004E7BDA"/>
    <w:rsid w:val="004F300E"/>
    <w:rsid w:val="00511D69"/>
    <w:rsid w:val="00515495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83763"/>
    <w:rsid w:val="00787C9C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2895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A7B59"/>
    <w:rsid w:val="008B73AA"/>
    <w:rsid w:val="008C388F"/>
    <w:rsid w:val="008C526D"/>
    <w:rsid w:val="008C6CDC"/>
    <w:rsid w:val="008D0AFA"/>
    <w:rsid w:val="008D1463"/>
    <w:rsid w:val="008D2CFD"/>
    <w:rsid w:val="008D40CB"/>
    <w:rsid w:val="008D4557"/>
    <w:rsid w:val="008D48A5"/>
    <w:rsid w:val="008E6DBC"/>
    <w:rsid w:val="008E6EA6"/>
    <w:rsid w:val="008F1F9E"/>
    <w:rsid w:val="009068B4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401CC"/>
    <w:rsid w:val="0097561F"/>
    <w:rsid w:val="009766A0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D286B"/>
    <w:rsid w:val="009E10BD"/>
    <w:rsid w:val="009F18D2"/>
    <w:rsid w:val="009F22FD"/>
    <w:rsid w:val="009F3214"/>
    <w:rsid w:val="009F3384"/>
    <w:rsid w:val="00A0248D"/>
    <w:rsid w:val="00A07FA4"/>
    <w:rsid w:val="00A12FC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C72CE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08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A7491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16704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A6400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75C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A63A0"/>
    <w:rsid w:val="00DB005E"/>
    <w:rsid w:val="00DC5772"/>
    <w:rsid w:val="00DC5CC9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97EF5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37B6"/>
    <w:rsid w:val="00F14ED9"/>
    <w:rsid w:val="00F2113A"/>
    <w:rsid w:val="00F40632"/>
    <w:rsid w:val="00F46135"/>
    <w:rsid w:val="00F55035"/>
    <w:rsid w:val="00F6300B"/>
    <w:rsid w:val="00F70B5B"/>
    <w:rsid w:val="00F74D3A"/>
    <w:rsid w:val="00F80D6E"/>
    <w:rsid w:val="00F850D3"/>
    <w:rsid w:val="00F90C00"/>
    <w:rsid w:val="00F91CED"/>
    <w:rsid w:val="00F923AD"/>
    <w:rsid w:val="00F92997"/>
    <w:rsid w:val="00FA26D7"/>
    <w:rsid w:val="00FA2B1A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60B977"/>
  <w15:docId w15:val="{3CB17BCB-4C3C-4430-BC78-76522A4C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customStyle="1" w:styleId="af3">
    <w:name w:val="一太郎８"/>
    <w:rsid w:val="00783763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379C-2F79-4C1E-8566-93FEFDC3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Windows User</cp:lastModifiedBy>
  <cp:revision>2</cp:revision>
  <cp:lastPrinted>2017-05-22T11:34:00Z</cp:lastPrinted>
  <dcterms:created xsi:type="dcterms:W3CDTF">2018-07-09T06:12:00Z</dcterms:created>
  <dcterms:modified xsi:type="dcterms:W3CDTF">2018-07-09T06:12:00Z</dcterms:modified>
</cp:coreProperties>
</file>